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8CFF" w14:textId="77777777" w:rsidR="00A437E1" w:rsidRPr="00A437E1" w:rsidRDefault="00A437E1" w:rsidP="00A437E1">
      <w:pPr>
        <w:spacing w:line="600" w:lineRule="exact"/>
        <w:outlineLvl w:val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202</w:t>
      </w:r>
      <w:r>
        <w:rPr>
          <w:rFonts w:ascii="仿宋_GB2312" w:eastAsia="仿宋_GB2312" w:hAnsi="宋体"/>
          <w:b/>
          <w:sz w:val="28"/>
          <w:szCs w:val="28"/>
        </w:rPr>
        <w:t>3</w:t>
      </w:r>
      <w:r>
        <w:rPr>
          <w:rFonts w:ascii="仿宋_GB2312" w:eastAsia="仿宋_GB2312" w:hAnsi="宋体" w:hint="eastAsia"/>
          <w:b/>
          <w:sz w:val="28"/>
          <w:szCs w:val="28"/>
        </w:rPr>
        <w:t>年华中师范大学信息管理学院研究生会主席团成员竞聘申请表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00"/>
        <w:gridCol w:w="2147"/>
        <w:gridCol w:w="1445"/>
        <w:gridCol w:w="1106"/>
        <w:gridCol w:w="851"/>
        <w:gridCol w:w="1104"/>
        <w:gridCol w:w="2163"/>
      </w:tblGrid>
      <w:tr w:rsidR="00A437E1" w14:paraId="5D44831B" w14:textId="77777777" w:rsidTr="00A13807">
        <w:trPr>
          <w:trHeight w:val="397"/>
          <w:jc w:val="center"/>
        </w:trPr>
        <w:tc>
          <w:tcPr>
            <w:tcW w:w="1605" w:type="dxa"/>
            <w:gridSpan w:val="2"/>
            <w:vAlign w:val="center"/>
          </w:tcPr>
          <w:p w14:paraId="48B3E7AE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2147" w:type="dxa"/>
            <w:vAlign w:val="center"/>
          </w:tcPr>
          <w:p w14:paraId="38CBDE45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01AD1AA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06" w:type="dxa"/>
            <w:vAlign w:val="center"/>
          </w:tcPr>
          <w:p w14:paraId="1FEA1D02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679CAF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104" w:type="dxa"/>
            <w:vAlign w:val="center"/>
          </w:tcPr>
          <w:p w14:paraId="68F2CE52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vAlign w:val="center"/>
          </w:tcPr>
          <w:p w14:paraId="45E21D98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</w:t>
            </w:r>
          </w:p>
          <w:p w14:paraId="0E962916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寸</w:t>
            </w:r>
            <w:proofErr w:type="gramEnd"/>
          </w:p>
          <w:p w14:paraId="31B2F4CE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免</w:t>
            </w:r>
          </w:p>
          <w:p w14:paraId="39664513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冠</w:t>
            </w:r>
          </w:p>
          <w:p w14:paraId="2374B342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彩</w:t>
            </w:r>
          </w:p>
          <w:p w14:paraId="4F0DBE25" w14:textId="77777777" w:rsidR="00A437E1" w:rsidRDefault="00A437E1" w:rsidP="00A1380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照</w:t>
            </w:r>
          </w:p>
        </w:tc>
      </w:tr>
      <w:tr w:rsidR="00A437E1" w14:paraId="624CF238" w14:textId="77777777" w:rsidTr="00A13807">
        <w:trPr>
          <w:trHeight w:val="397"/>
          <w:jc w:val="center"/>
        </w:trPr>
        <w:tc>
          <w:tcPr>
            <w:tcW w:w="1605" w:type="dxa"/>
            <w:gridSpan w:val="2"/>
            <w:vAlign w:val="center"/>
          </w:tcPr>
          <w:p w14:paraId="286691B4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147" w:type="dxa"/>
            <w:vAlign w:val="center"/>
          </w:tcPr>
          <w:p w14:paraId="01F079A4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177347E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3061" w:type="dxa"/>
            <w:gridSpan w:val="3"/>
            <w:vAlign w:val="center"/>
          </w:tcPr>
          <w:p w14:paraId="552563D2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14:paraId="167359E9" w14:textId="77777777" w:rsidR="00A437E1" w:rsidRDefault="00A437E1" w:rsidP="00A13807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37E1" w14:paraId="0901F46C" w14:textId="77777777" w:rsidTr="00A13807">
        <w:trPr>
          <w:trHeight w:val="397"/>
          <w:jc w:val="center"/>
        </w:trPr>
        <w:tc>
          <w:tcPr>
            <w:tcW w:w="1605" w:type="dxa"/>
            <w:gridSpan w:val="2"/>
            <w:vAlign w:val="center"/>
          </w:tcPr>
          <w:p w14:paraId="3CF53F7C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2147" w:type="dxa"/>
            <w:vAlign w:val="center"/>
          </w:tcPr>
          <w:p w14:paraId="27915C87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E9770C7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3061" w:type="dxa"/>
            <w:gridSpan w:val="3"/>
            <w:vAlign w:val="center"/>
          </w:tcPr>
          <w:p w14:paraId="62CE2B94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14:paraId="1A6AA9D4" w14:textId="77777777" w:rsidR="00A437E1" w:rsidRDefault="00A437E1" w:rsidP="00A13807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37E1" w14:paraId="2A3BB8D1" w14:textId="77777777" w:rsidTr="00A13807">
        <w:trPr>
          <w:trHeight w:val="397"/>
          <w:jc w:val="center"/>
        </w:trPr>
        <w:tc>
          <w:tcPr>
            <w:tcW w:w="1605" w:type="dxa"/>
            <w:gridSpan w:val="2"/>
            <w:vAlign w:val="center"/>
          </w:tcPr>
          <w:p w14:paraId="2B0A94E0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147" w:type="dxa"/>
            <w:vAlign w:val="center"/>
          </w:tcPr>
          <w:p w14:paraId="4FFE0D59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052DD1B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061" w:type="dxa"/>
            <w:gridSpan w:val="3"/>
            <w:vAlign w:val="center"/>
          </w:tcPr>
          <w:p w14:paraId="65F9437A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3" w:type="dxa"/>
            <w:vMerge/>
            <w:vAlign w:val="center"/>
          </w:tcPr>
          <w:p w14:paraId="269E8407" w14:textId="77777777" w:rsidR="00A437E1" w:rsidRDefault="00A437E1" w:rsidP="00A13807"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437E1" w14:paraId="3D2EB4AD" w14:textId="77777777" w:rsidTr="00A437E1">
        <w:trPr>
          <w:trHeight w:val="530"/>
          <w:jc w:val="center"/>
        </w:trPr>
        <w:tc>
          <w:tcPr>
            <w:tcW w:w="3752" w:type="dxa"/>
            <w:gridSpan w:val="3"/>
            <w:vAlign w:val="center"/>
          </w:tcPr>
          <w:p w14:paraId="502DED36" w14:textId="77777777" w:rsidR="00A437E1" w:rsidRDefault="00A437E1" w:rsidP="00A13807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导师是否同意留任研会（是/否）</w:t>
            </w:r>
          </w:p>
        </w:tc>
        <w:tc>
          <w:tcPr>
            <w:tcW w:w="6669" w:type="dxa"/>
            <w:gridSpan w:val="5"/>
            <w:vAlign w:val="center"/>
          </w:tcPr>
          <w:p w14:paraId="0CF20ECE" w14:textId="323657A9" w:rsidR="00A437E1" w:rsidRDefault="00A437E1" w:rsidP="00A13807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</w:t>
            </w:r>
            <w:r w:rsidRPr="00A437E1">
              <w:rPr>
                <w:rFonts w:ascii="仿宋_GB2312" w:eastAsia="仿宋_GB2312" w:hAnsi="宋体"/>
                <w:sz w:val="44"/>
                <w:szCs w:val="24"/>
              </w:rPr>
              <w:sym w:font="Wingdings 2" w:char="F02A"/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是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  </w:t>
            </w:r>
            <w:r w:rsidRPr="00A437E1">
              <w:rPr>
                <w:rFonts w:ascii="仿宋_GB2312" w:eastAsia="仿宋_GB2312" w:hAnsi="宋体"/>
                <w:sz w:val="44"/>
                <w:szCs w:val="24"/>
              </w:rPr>
              <w:sym w:font="Wingdings 2" w:char="F02A"/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A437E1" w14:paraId="15B4B69F" w14:textId="77777777" w:rsidTr="00A437E1">
        <w:trPr>
          <w:trHeight w:val="4438"/>
          <w:jc w:val="center"/>
        </w:trPr>
        <w:tc>
          <w:tcPr>
            <w:tcW w:w="805" w:type="dxa"/>
            <w:vAlign w:val="center"/>
          </w:tcPr>
          <w:p w14:paraId="43D62165" w14:textId="10A45B21" w:rsidR="00A437E1" w:rsidRPr="00A437E1" w:rsidRDefault="00A437E1" w:rsidP="00A437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研究生会的认识及体会</w:t>
            </w:r>
          </w:p>
        </w:tc>
        <w:tc>
          <w:tcPr>
            <w:tcW w:w="9616" w:type="dxa"/>
            <w:gridSpan w:val="7"/>
            <w:vAlign w:val="center"/>
          </w:tcPr>
          <w:p w14:paraId="08CC03A6" w14:textId="77777777" w:rsidR="00A437E1" w:rsidRDefault="00A437E1" w:rsidP="00A13807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可附页详细说明</w:t>
            </w:r>
          </w:p>
        </w:tc>
      </w:tr>
      <w:tr w:rsidR="00A437E1" w14:paraId="1412518C" w14:textId="77777777" w:rsidTr="00A437E1">
        <w:trPr>
          <w:trHeight w:val="5379"/>
          <w:jc w:val="center"/>
        </w:trPr>
        <w:tc>
          <w:tcPr>
            <w:tcW w:w="805" w:type="dxa"/>
            <w:vAlign w:val="center"/>
          </w:tcPr>
          <w:p w14:paraId="50CEB7E5" w14:textId="77777777" w:rsidR="00A437E1" w:rsidRDefault="00A437E1" w:rsidP="00A1380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竞选岗位的认识及工作计划</w:t>
            </w:r>
          </w:p>
        </w:tc>
        <w:tc>
          <w:tcPr>
            <w:tcW w:w="9616" w:type="dxa"/>
            <w:gridSpan w:val="7"/>
            <w:vAlign w:val="center"/>
          </w:tcPr>
          <w:p w14:paraId="2571A6A2" w14:textId="77777777" w:rsidR="00A437E1" w:rsidRDefault="00A437E1" w:rsidP="00A13807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可附页详细说明</w:t>
            </w:r>
          </w:p>
        </w:tc>
      </w:tr>
    </w:tbl>
    <w:p w14:paraId="109EFE21" w14:textId="04A2D5E8" w:rsidR="00A0002D" w:rsidRDefault="00A0002D" w:rsidP="00A437E1">
      <w:pPr>
        <w:widowControl/>
        <w:jc w:val="left"/>
      </w:pPr>
    </w:p>
    <w:sectPr w:rsidR="00A0002D" w:rsidSect="00A4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4B9A" w14:textId="77777777" w:rsidR="002C113D" w:rsidRDefault="002C113D" w:rsidP="00A437E1">
      <w:r>
        <w:separator/>
      </w:r>
    </w:p>
  </w:endnote>
  <w:endnote w:type="continuationSeparator" w:id="0">
    <w:p w14:paraId="4BF6AE72" w14:textId="77777777" w:rsidR="002C113D" w:rsidRDefault="002C113D" w:rsidP="00A4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9E54" w14:textId="77777777" w:rsidR="002C113D" w:rsidRDefault="002C113D" w:rsidP="00A437E1">
      <w:r>
        <w:separator/>
      </w:r>
    </w:p>
  </w:footnote>
  <w:footnote w:type="continuationSeparator" w:id="0">
    <w:p w14:paraId="726C127D" w14:textId="77777777" w:rsidR="002C113D" w:rsidRDefault="002C113D" w:rsidP="00A4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55"/>
    <w:rsid w:val="0005015A"/>
    <w:rsid w:val="00083255"/>
    <w:rsid w:val="002C113D"/>
    <w:rsid w:val="00A0002D"/>
    <w:rsid w:val="00A437E1"/>
    <w:rsid w:val="00ED1DD0"/>
    <w:rsid w:val="00F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BE04"/>
  <w15:chartTrackingRefBased/>
  <w15:docId w15:val="{3071B01E-C250-45E5-8705-BC45D71F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E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3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37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D3F8-91C3-48E6-A546-24DE259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章章章</dc:creator>
  <cp:keywords/>
  <dc:description/>
  <cp:lastModifiedBy>Emma Chan</cp:lastModifiedBy>
  <cp:revision>2</cp:revision>
  <dcterms:created xsi:type="dcterms:W3CDTF">2023-05-31T09:13:00Z</dcterms:created>
  <dcterms:modified xsi:type="dcterms:W3CDTF">2023-05-31T09:13:00Z</dcterms:modified>
</cp:coreProperties>
</file>